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071">
        <w:rPr>
          <w:noProof/>
          <w:lang w:val="uk-UA" w:eastAsia="uk-UA"/>
        </w:rPr>
        <w:drawing>
          <wp:inline distT="0" distB="0" distL="0" distR="0" wp14:anchorId="4EBFE5B3" wp14:editId="32DBD8FF">
            <wp:extent cx="607060" cy="6959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071">
        <w:rPr>
          <w:rFonts w:ascii="Times New Roman" w:hAnsi="Times New Roman" w:cs="Times New Roman"/>
          <w:b/>
          <w:sz w:val="28"/>
          <w:szCs w:val="28"/>
          <w:lang w:val="uk-UA"/>
        </w:rPr>
        <w:t>БРОВАРСЬКА РАЙОННА РАДА</w:t>
      </w:r>
      <w:r w:rsidRPr="00932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071">
        <w:rPr>
          <w:rFonts w:ascii="Times New Roman" w:hAnsi="Times New Roman" w:cs="Times New Roman"/>
          <w:b/>
          <w:sz w:val="28"/>
          <w:szCs w:val="28"/>
          <w:lang w:val="uk-UA"/>
        </w:rPr>
        <w:t>КИЇВСЬКОЇ ОБЛАСТІ</w:t>
      </w:r>
    </w:p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2071">
        <w:rPr>
          <w:rFonts w:ascii="Times New Roman" w:hAnsi="Times New Roman" w:cs="Times New Roman"/>
          <w:sz w:val="28"/>
          <w:szCs w:val="28"/>
          <w:lang w:val="uk-UA"/>
        </w:rPr>
        <w:t>КОМУНАЛЬНИЙ ЗАКЛАД</w:t>
      </w:r>
    </w:p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2071">
        <w:rPr>
          <w:rFonts w:ascii="Times New Roman" w:hAnsi="Times New Roman" w:cs="Times New Roman"/>
          <w:sz w:val="28"/>
          <w:szCs w:val="28"/>
          <w:lang w:val="uk-UA"/>
        </w:rPr>
        <w:t>«Центр муніципального управління</w:t>
      </w:r>
    </w:p>
    <w:p w:rsidR="0041469B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2071">
        <w:rPr>
          <w:rFonts w:ascii="Times New Roman" w:hAnsi="Times New Roman" w:cs="Times New Roman"/>
          <w:sz w:val="28"/>
          <w:szCs w:val="28"/>
          <w:lang w:val="uk-UA"/>
        </w:rPr>
        <w:t>та розвитку місцевого самоврядування»</w:t>
      </w:r>
      <w:r w:rsidR="00414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2071" w:rsidRPr="00932071" w:rsidRDefault="0041469B" w:rsidP="0093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варської районної ради Київської області</w:t>
      </w:r>
    </w:p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2071">
        <w:rPr>
          <w:rFonts w:ascii="Times New Roman" w:hAnsi="Times New Roman" w:cs="Times New Roman"/>
          <w:sz w:val="28"/>
          <w:szCs w:val="28"/>
          <w:lang w:val="uk-UA"/>
        </w:rPr>
        <w:t xml:space="preserve">07400, Київська область, </w:t>
      </w:r>
      <w:proofErr w:type="spellStart"/>
      <w:r w:rsidRPr="00932071">
        <w:rPr>
          <w:rFonts w:ascii="Times New Roman" w:hAnsi="Times New Roman" w:cs="Times New Roman"/>
          <w:sz w:val="28"/>
          <w:szCs w:val="28"/>
          <w:lang w:val="uk-UA"/>
        </w:rPr>
        <w:t>м.Бровари</w:t>
      </w:r>
      <w:proofErr w:type="spellEnd"/>
      <w:r w:rsidRPr="00932071">
        <w:rPr>
          <w:rFonts w:ascii="Times New Roman" w:hAnsi="Times New Roman" w:cs="Times New Roman"/>
          <w:sz w:val="28"/>
          <w:szCs w:val="28"/>
          <w:lang w:val="uk-UA"/>
        </w:rPr>
        <w:t>, вул. Незалежності, 39</w:t>
      </w:r>
    </w:p>
    <w:p w:rsidR="00932071" w:rsidRPr="00932071" w:rsidRDefault="00932071" w:rsidP="0093207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  <w:lang w:val="uk-UA"/>
        </w:rPr>
      </w:pPr>
      <w:r w:rsidRPr="00932071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Pr="00932071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932071">
        <w:rPr>
          <w:rFonts w:ascii="Times New Roman" w:hAnsi="Times New Roman" w:cs="Times New Roman"/>
          <w:color w:val="00000A"/>
          <w:sz w:val="28"/>
          <w:szCs w:val="28"/>
          <w:lang w:val="uk-UA"/>
        </w:rPr>
        <w:t xml:space="preserve">: </w:t>
      </w:r>
      <w:hyperlink r:id="rId7" w:history="1">
        <w:r w:rsidRPr="0093207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cmur2015@ukr.net</w:t>
        </w:r>
      </w:hyperlink>
      <w:r w:rsidRPr="00932071">
        <w:rPr>
          <w:color w:val="000000" w:themeColor="text1"/>
          <w:sz w:val="28"/>
          <w:szCs w:val="28"/>
          <w:lang w:val="uk-UA"/>
        </w:rPr>
        <w:t xml:space="preserve"> </w:t>
      </w:r>
      <w:r w:rsidRPr="00932071">
        <w:rPr>
          <w:sz w:val="28"/>
          <w:szCs w:val="28"/>
          <w:lang w:val="uk-UA"/>
        </w:rPr>
        <w:t xml:space="preserve"> </w:t>
      </w:r>
      <w:r w:rsidRPr="00932071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 w:rsidRPr="00932071">
        <w:rPr>
          <w:rFonts w:ascii="Times New Roman" w:hAnsi="Times New Roman" w:cs="Times New Roman"/>
          <w:sz w:val="18"/>
          <w:szCs w:val="18"/>
          <w:u w:val="single"/>
          <w:lang w:val="uk-UA"/>
        </w:rPr>
        <w:t xml:space="preserve">______________________________________________________________________________________________________                      </w:t>
      </w:r>
    </w:p>
    <w:p w:rsidR="00932071" w:rsidRPr="00932071" w:rsidRDefault="008962BE" w:rsidP="0093207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10</w:t>
      </w:r>
      <w:r w:rsidR="00DE10F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 січня 2019</w:t>
      </w:r>
      <w:r w:rsidR="00BC1A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. №</w:t>
      </w:r>
      <w:r w:rsidR="00B05AE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932071" w:rsidRPr="0093207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32071" w:rsidRPr="00932071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 xml:space="preserve">   </w:t>
      </w:r>
    </w:p>
    <w:p w:rsidR="00932071" w:rsidRDefault="00932071" w:rsidP="0093207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</w:p>
    <w:p w:rsidR="00FF79B1" w:rsidRPr="009C3FEC" w:rsidRDefault="00FF79B1" w:rsidP="00FF79B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і Броварської районної ради </w:t>
      </w:r>
    </w:p>
    <w:p w:rsidR="00FF79B1" w:rsidRDefault="00FF79B1" w:rsidP="00FF79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Гришку С.М.</w:t>
      </w:r>
    </w:p>
    <w:p w:rsidR="00511D98" w:rsidRDefault="00511D98" w:rsidP="00FF79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м головам, </w:t>
      </w:r>
    </w:p>
    <w:p w:rsidR="00511D98" w:rsidRPr="00932071" w:rsidRDefault="00511D98" w:rsidP="00FF79B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путатам районної ради</w:t>
      </w:r>
    </w:p>
    <w:p w:rsidR="00B05AEE" w:rsidRDefault="00B05AEE" w:rsidP="00B05AE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B05AEE" w:rsidRDefault="00BC1AEF" w:rsidP="00B05AEE">
      <w:pPr>
        <w:spacing w:after="0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</w:p>
    <w:p w:rsidR="00BC1AEF" w:rsidRPr="00BC1AEF" w:rsidRDefault="00BC1AEF" w:rsidP="00BC1AEF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="0041469B">
        <w:rPr>
          <w:rFonts w:ascii="Times New Roman" w:hAnsi="Times New Roman" w:cs="Times New Roman"/>
          <w:sz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511D9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симо прийняти участь у сертифікованих навчаннях </w:t>
      </w:r>
      <w:r w:rsidR="00DE1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1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ч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E1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ку о 10.00 на базі К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Центр муніципального управління та розвитку місцевого самоврядування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 при Київській облдержадміністрації. </w:t>
      </w:r>
    </w:p>
    <w:p w:rsidR="00BC1AEF" w:rsidRPr="00DE10FA" w:rsidRDefault="00BC1AEF" w:rsidP="0041022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511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Буде проведено сертифіковане навчання</w:t>
      </w:r>
      <w:r w:rsidRPr="00DE1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а тему:</w:t>
      </w:r>
      <w:r w:rsidR="00DA514D" w:rsidRPr="00DE1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E10FA" w:rsidRPr="00DE10FA">
        <w:rPr>
          <w:rFonts w:ascii="Times New Roman" w:hAnsi="Times New Roman" w:cs="Times New Roman"/>
          <w:b/>
          <w:sz w:val="28"/>
          <w:szCs w:val="28"/>
        </w:rPr>
        <w:t>Методичні</w:t>
      </w:r>
      <w:proofErr w:type="spellEnd"/>
      <w:r w:rsidR="00DE10FA" w:rsidRPr="00DE10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10FA" w:rsidRPr="00DE10FA">
        <w:rPr>
          <w:rFonts w:ascii="Times New Roman" w:hAnsi="Times New Roman" w:cs="Times New Roman"/>
          <w:b/>
          <w:sz w:val="28"/>
          <w:szCs w:val="28"/>
        </w:rPr>
        <w:t>рекомендації</w:t>
      </w:r>
      <w:proofErr w:type="spellEnd"/>
      <w:r w:rsidR="00DE10FA" w:rsidRPr="00DE10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10FA" w:rsidRPr="00DE10FA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="00DE10FA" w:rsidRPr="00DE10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10FA" w:rsidRPr="00DE10FA">
        <w:rPr>
          <w:rFonts w:ascii="Times New Roman" w:hAnsi="Times New Roman" w:cs="Times New Roman"/>
          <w:b/>
          <w:sz w:val="28"/>
          <w:szCs w:val="28"/>
        </w:rPr>
        <w:t>складення</w:t>
      </w:r>
      <w:proofErr w:type="spellEnd"/>
      <w:r w:rsidR="00DE10FA" w:rsidRPr="00DE10F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E10FA" w:rsidRPr="00DE10FA">
        <w:rPr>
          <w:rFonts w:ascii="Times New Roman" w:hAnsi="Times New Roman" w:cs="Times New Roman"/>
          <w:b/>
          <w:sz w:val="28"/>
          <w:szCs w:val="28"/>
        </w:rPr>
        <w:t>подання</w:t>
      </w:r>
      <w:proofErr w:type="spellEnd"/>
      <w:r w:rsidR="00DE10FA" w:rsidRPr="00DE10FA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DE10FA" w:rsidRPr="00DE10FA">
        <w:rPr>
          <w:rFonts w:ascii="Times New Roman" w:hAnsi="Times New Roman" w:cs="Times New Roman"/>
          <w:b/>
          <w:sz w:val="28"/>
          <w:szCs w:val="28"/>
        </w:rPr>
        <w:t>оприлюднення</w:t>
      </w:r>
      <w:proofErr w:type="spellEnd"/>
      <w:r w:rsidR="00DE10FA" w:rsidRPr="00DE1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0FA" w:rsidRPr="00DE10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-ДЕКЛАРАЦІЇ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8962BE" w:rsidRDefault="00BC1AEF" w:rsidP="00410222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це проведення семіна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ров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, 39</w:t>
      </w:r>
      <w:r>
        <w:rPr>
          <w:rFonts w:ascii="Times New Roman" w:hAnsi="Times New Roman" w:cs="Times New Roman"/>
          <w:sz w:val="28"/>
          <w:szCs w:val="28"/>
          <w:lang w:val="uk-UA"/>
        </w:rPr>
        <w:t>, аудиторія 411.</w:t>
      </w:r>
    </w:p>
    <w:p w:rsidR="00410222" w:rsidRDefault="008962BE" w:rsidP="00410222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10222">
        <w:rPr>
          <w:rFonts w:ascii="Times New Roman" w:hAnsi="Times New Roman" w:cs="Times New Roman"/>
          <w:sz w:val="28"/>
          <w:szCs w:val="28"/>
          <w:lang w:val="uk-UA"/>
        </w:rPr>
        <w:t xml:space="preserve">Просимо </w:t>
      </w:r>
      <w:r w:rsidR="000A0917">
        <w:rPr>
          <w:rFonts w:ascii="Times New Roman" w:hAnsi="Times New Roman" w:cs="Times New Roman"/>
          <w:sz w:val="28"/>
          <w:szCs w:val="28"/>
          <w:lang w:val="uk-UA"/>
        </w:rPr>
        <w:t>подати заявку про</w:t>
      </w:r>
      <w:r w:rsidR="00410222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0A0917">
        <w:rPr>
          <w:rFonts w:ascii="Times New Roman" w:hAnsi="Times New Roman" w:cs="Times New Roman"/>
          <w:sz w:val="28"/>
          <w:szCs w:val="28"/>
          <w:lang w:val="uk-UA"/>
        </w:rPr>
        <w:t>ість учасників з зазначенням прі</w:t>
      </w:r>
      <w:r w:rsidR="00410222">
        <w:rPr>
          <w:rFonts w:ascii="Times New Roman" w:hAnsi="Times New Roman" w:cs="Times New Roman"/>
          <w:sz w:val="28"/>
          <w:szCs w:val="28"/>
          <w:lang w:val="uk-UA"/>
        </w:rPr>
        <w:t>звище ім’я по батькові та займаної посади до 18.01.2019.</w:t>
      </w:r>
    </w:p>
    <w:p w:rsidR="008962BE" w:rsidRDefault="008962BE" w:rsidP="00BC1AEF">
      <w:pPr>
        <w:spacing w:after="0"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32071" w:rsidRPr="00932071" w:rsidRDefault="00932071" w:rsidP="00BC1AEF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4"/>
          <w:lang w:val="uk-UA" w:eastAsia="zh-CN"/>
        </w:rPr>
      </w:pPr>
      <w:r w:rsidRPr="00932071">
        <w:rPr>
          <w:rFonts w:ascii="Times New Roman CYR" w:eastAsia="Times New Roman CYR" w:hAnsi="Times New Roman CYR" w:cs="Times New Roman CYR"/>
          <w:sz w:val="28"/>
          <w:szCs w:val="24"/>
          <w:lang w:val="uk-UA" w:eastAsia="zh-CN"/>
        </w:rPr>
        <w:t xml:space="preserve">                                         </w:t>
      </w:r>
    </w:p>
    <w:p w:rsidR="00932071" w:rsidRPr="00932071" w:rsidRDefault="00932071" w:rsidP="00932071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4"/>
          <w:lang w:val="uk-UA" w:eastAsia="zh-CN"/>
        </w:rPr>
      </w:pPr>
    </w:p>
    <w:p w:rsidR="00932071" w:rsidRPr="00932071" w:rsidRDefault="00932071" w:rsidP="00932071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sz w:val="28"/>
          <w:szCs w:val="24"/>
          <w:lang w:val="uk-UA" w:eastAsia="zh-CN"/>
        </w:rPr>
      </w:pPr>
    </w:p>
    <w:p w:rsidR="00FE0045" w:rsidRPr="00FE0045" w:rsidRDefault="00FE0045" w:rsidP="00BC1A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4"/>
          <w:lang w:val="uk-UA" w:eastAsia="zh-CN"/>
        </w:rPr>
        <w:t xml:space="preserve">          </w:t>
      </w:r>
    </w:p>
    <w:p w:rsidR="00932071" w:rsidRPr="00932071" w:rsidRDefault="00932071" w:rsidP="00FE0045">
      <w:pPr>
        <w:suppressAutoHyphens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8"/>
          <w:szCs w:val="24"/>
          <w:lang w:val="uk-UA" w:eastAsia="zh-CN"/>
        </w:rPr>
      </w:pPr>
    </w:p>
    <w:p w:rsidR="00932071" w:rsidRDefault="00932071" w:rsidP="00932071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097E64" w:rsidRDefault="00097E64" w:rsidP="00932071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097E64" w:rsidRPr="00932071" w:rsidRDefault="00097E64" w:rsidP="00932071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932071" w:rsidRPr="00932071" w:rsidRDefault="00932071" w:rsidP="00932071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932071">
        <w:rPr>
          <w:rFonts w:ascii="Times New Roman" w:hAnsi="Times New Roman" w:cs="Times New Roman"/>
          <w:sz w:val="28"/>
          <w:lang w:val="uk-UA"/>
        </w:rPr>
        <w:t>Директор</w:t>
      </w:r>
    </w:p>
    <w:p w:rsidR="00932071" w:rsidRPr="00932071" w:rsidRDefault="00932071" w:rsidP="00932071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932071">
        <w:rPr>
          <w:rFonts w:ascii="Times New Roman" w:hAnsi="Times New Roman" w:cs="Times New Roman"/>
          <w:sz w:val="28"/>
          <w:lang w:val="uk-UA"/>
        </w:rPr>
        <w:t xml:space="preserve">КЗ «ЦМУРМС»                                                                                        О.І. </w:t>
      </w:r>
      <w:proofErr w:type="spellStart"/>
      <w:r w:rsidRPr="00932071">
        <w:rPr>
          <w:rFonts w:ascii="Times New Roman" w:hAnsi="Times New Roman" w:cs="Times New Roman"/>
          <w:sz w:val="28"/>
          <w:lang w:val="uk-UA"/>
        </w:rPr>
        <w:t>Максак</w:t>
      </w:r>
      <w:proofErr w:type="spellEnd"/>
    </w:p>
    <w:p w:rsidR="008B6FAA" w:rsidRPr="00932071" w:rsidRDefault="008B6FAA">
      <w:pPr>
        <w:rPr>
          <w:lang w:val="uk-UA"/>
        </w:rPr>
      </w:pPr>
    </w:p>
    <w:sectPr w:rsidR="008B6FAA" w:rsidRPr="00932071" w:rsidSect="0030678C">
      <w:pgSz w:w="11906" w:h="16838"/>
      <w:pgMar w:top="142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40"/>
    <w:rsid w:val="00097E64"/>
    <w:rsid w:val="000A0917"/>
    <w:rsid w:val="00267DB3"/>
    <w:rsid w:val="0030678C"/>
    <w:rsid w:val="00410222"/>
    <w:rsid w:val="0041469B"/>
    <w:rsid w:val="00506BA3"/>
    <w:rsid w:val="00511D98"/>
    <w:rsid w:val="00684AA2"/>
    <w:rsid w:val="00697091"/>
    <w:rsid w:val="006D2032"/>
    <w:rsid w:val="007B7340"/>
    <w:rsid w:val="008962BE"/>
    <w:rsid w:val="008B6FAA"/>
    <w:rsid w:val="00932071"/>
    <w:rsid w:val="00AE0538"/>
    <w:rsid w:val="00B05AEE"/>
    <w:rsid w:val="00BC1AEF"/>
    <w:rsid w:val="00DA514D"/>
    <w:rsid w:val="00DE10FA"/>
    <w:rsid w:val="00EA199E"/>
    <w:rsid w:val="00F47641"/>
    <w:rsid w:val="00FE0045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7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E1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38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4">
    <w:name w:val="Hyperlink"/>
    <w:basedOn w:val="a0"/>
    <w:uiPriority w:val="99"/>
    <w:unhideWhenUsed/>
    <w:rsid w:val="009320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071"/>
    <w:rPr>
      <w:rFonts w:ascii="Tahoma" w:eastAsiaTheme="minorHAns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10FA"/>
    <w:rPr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7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DE1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38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4">
    <w:name w:val="Hyperlink"/>
    <w:basedOn w:val="a0"/>
    <w:uiPriority w:val="99"/>
    <w:unhideWhenUsed/>
    <w:rsid w:val="009320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071"/>
    <w:rPr>
      <w:rFonts w:ascii="Tahoma" w:eastAsiaTheme="minorHAns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10FA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mur2015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7610-BE4D-413C-80BF-4F1958DC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pliok</cp:lastModifiedBy>
  <cp:revision>2</cp:revision>
  <cp:lastPrinted>2018-07-05T08:09:00Z</cp:lastPrinted>
  <dcterms:created xsi:type="dcterms:W3CDTF">2019-01-10T13:27:00Z</dcterms:created>
  <dcterms:modified xsi:type="dcterms:W3CDTF">2019-01-10T13:27:00Z</dcterms:modified>
</cp:coreProperties>
</file>